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12DFF" w14:textId="0E1AF698" w:rsidR="00894726" w:rsidRDefault="00894726" w:rsidP="00894726"/>
    <w:p w14:paraId="2CE6D432" w14:textId="77777777" w:rsidR="00894726" w:rsidRDefault="00894726" w:rsidP="00894726">
      <w:pPr>
        <w:pStyle w:val="Standard"/>
        <w:rPr>
          <w:rFonts w:hint="eastAsia"/>
          <w:b/>
          <w:bCs/>
        </w:rPr>
      </w:pPr>
      <w:r>
        <w:rPr>
          <w:b/>
          <w:bCs/>
        </w:rPr>
        <w:t>ŚWIATOWY  DZIEŃ  SMERFA</w:t>
      </w:r>
    </w:p>
    <w:p w14:paraId="2E67453A" w14:textId="77777777" w:rsidR="00894726" w:rsidRDefault="00894726" w:rsidP="00894726">
      <w:pPr>
        <w:pStyle w:val="Standard"/>
        <w:rPr>
          <w:rFonts w:hint="eastAsia"/>
        </w:rPr>
      </w:pPr>
    </w:p>
    <w:p w14:paraId="4AD78B5A" w14:textId="77777777" w:rsidR="00894726" w:rsidRDefault="00894726" w:rsidP="00894726">
      <w:pPr>
        <w:pStyle w:val="Standard"/>
        <w:rPr>
          <w:rFonts w:hint="eastAsia"/>
        </w:rPr>
      </w:pPr>
      <w:r>
        <w:t>Każdy miał lub ma swoje  ulubione bajki.</w:t>
      </w:r>
    </w:p>
    <w:p w14:paraId="4A09C7E6" w14:textId="77777777" w:rsidR="00894726" w:rsidRDefault="00894726" w:rsidP="00894726">
      <w:pPr>
        <w:pStyle w:val="Standard"/>
        <w:rPr>
          <w:rFonts w:hint="eastAsia"/>
        </w:rPr>
      </w:pPr>
    </w:p>
    <w:p w14:paraId="744691FA" w14:textId="77777777" w:rsidR="00894726" w:rsidRDefault="00894726" w:rsidP="00894726">
      <w:pPr>
        <w:pStyle w:val="Standard"/>
        <w:rPr>
          <w:rFonts w:hint="eastAsia"/>
        </w:rPr>
      </w:pPr>
      <w:r>
        <w:t>Są bajki ,które wspomina się i ogląda przez całe życie.</w:t>
      </w:r>
    </w:p>
    <w:p w14:paraId="525B1257" w14:textId="77777777" w:rsidR="00894726" w:rsidRDefault="00894726" w:rsidP="00894726">
      <w:pPr>
        <w:pStyle w:val="Standard"/>
        <w:rPr>
          <w:rFonts w:hint="eastAsia"/>
        </w:rPr>
      </w:pPr>
    </w:p>
    <w:p w14:paraId="0ADB6A73" w14:textId="77777777" w:rsidR="00894726" w:rsidRDefault="00894726" w:rsidP="00894726">
      <w:pPr>
        <w:pStyle w:val="Standard"/>
        <w:rPr>
          <w:rFonts w:hint="eastAsia"/>
        </w:rPr>
      </w:pPr>
      <w:r>
        <w:t>Smerfy to śmieszne niebieskie ludziki wymyślone w 1992 roku przez belgijskiego</w:t>
      </w:r>
    </w:p>
    <w:p w14:paraId="1E8F8543" w14:textId="77777777" w:rsidR="00894726" w:rsidRDefault="00894726" w:rsidP="00894726">
      <w:pPr>
        <w:pStyle w:val="Standard"/>
        <w:rPr>
          <w:rFonts w:hint="eastAsia"/>
        </w:rPr>
      </w:pPr>
    </w:p>
    <w:p w14:paraId="02F819C2" w14:textId="77777777" w:rsidR="00894726" w:rsidRDefault="00894726" w:rsidP="00894726">
      <w:pPr>
        <w:pStyle w:val="Standard"/>
        <w:rPr>
          <w:rFonts w:hint="eastAsia"/>
        </w:rPr>
      </w:pPr>
      <w:r>
        <w:t>rysownika PEYO. Smerfy podbiły cały świat. Doczekały się swojego święta</w:t>
      </w:r>
    </w:p>
    <w:p w14:paraId="0300E6B8" w14:textId="77777777" w:rsidR="00894726" w:rsidRDefault="00894726" w:rsidP="00894726">
      <w:pPr>
        <w:pStyle w:val="Standard"/>
        <w:rPr>
          <w:rFonts w:hint="eastAsia"/>
        </w:rPr>
      </w:pPr>
    </w:p>
    <w:p w14:paraId="549FE002" w14:textId="77777777" w:rsidR="00894726" w:rsidRDefault="00894726" w:rsidP="00894726">
      <w:pPr>
        <w:pStyle w:val="Standard"/>
        <w:rPr>
          <w:rFonts w:hint="eastAsia"/>
        </w:rPr>
      </w:pPr>
      <w:r>
        <w:t>,w dzień urodzin ich twórcy obchodzony jest Światowy Dzień Smerfa.</w:t>
      </w:r>
    </w:p>
    <w:p w14:paraId="1461A24A" w14:textId="77777777" w:rsidR="00894726" w:rsidRDefault="00894726" w:rsidP="00894726">
      <w:pPr>
        <w:pStyle w:val="Standard"/>
        <w:rPr>
          <w:rFonts w:hint="eastAsia"/>
        </w:rPr>
      </w:pPr>
    </w:p>
    <w:p w14:paraId="009B9C7F" w14:textId="77777777" w:rsidR="00894726" w:rsidRDefault="00894726" w:rsidP="00894726">
      <w:pPr>
        <w:pStyle w:val="Standard"/>
        <w:rPr>
          <w:rFonts w:hint="eastAsia"/>
        </w:rPr>
      </w:pPr>
      <w:r>
        <w:t>Przypomnijcie sobie piosenkę tytułową  z bajki Smerfy  https:// youtube.com/ watch?v =</w:t>
      </w:r>
    </w:p>
    <w:p w14:paraId="6CCF5CAC" w14:textId="77777777" w:rsidR="00894726" w:rsidRDefault="00894726" w:rsidP="00894726">
      <w:pPr>
        <w:pStyle w:val="Standard"/>
        <w:rPr>
          <w:rFonts w:hint="eastAsia"/>
        </w:rPr>
      </w:pPr>
    </w:p>
    <w:p w14:paraId="6A231696" w14:textId="77777777" w:rsidR="00894726" w:rsidRDefault="00894726" w:rsidP="00894726">
      <w:pPr>
        <w:pStyle w:val="Standard"/>
        <w:rPr>
          <w:rFonts w:hint="eastAsia"/>
        </w:rPr>
      </w:pPr>
      <w:r>
        <w:t xml:space="preserve">kwWRYJUUhhM   </w:t>
      </w:r>
    </w:p>
    <w:p w14:paraId="5F2677A5" w14:textId="77777777" w:rsidR="00894726" w:rsidRDefault="00894726" w:rsidP="00894726">
      <w:pPr>
        <w:pStyle w:val="Standard"/>
        <w:rPr>
          <w:rFonts w:hint="eastAsia"/>
        </w:rPr>
      </w:pPr>
    </w:p>
    <w:p w14:paraId="61C8D825" w14:textId="77777777" w:rsidR="00894726" w:rsidRDefault="00894726" w:rsidP="00894726">
      <w:pPr>
        <w:pStyle w:val="Standard"/>
        <w:rPr>
          <w:rFonts w:hint="eastAsia"/>
        </w:rPr>
      </w:pPr>
      <w:r>
        <w:t>Czy Wy znacie Smerfy?Czy moglibyście podać przydomki kilku z nich?</w:t>
      </w:r>
    </w:p>
    <w:p w14:paraId="7118F029" w14:textId="77777777" w:rsidR="00894726" w:rsidRDefault="00894726" w:rsidP="00894726">
      <w:pPr>
        <w:pStyle w:val="Standard"/>
        <w:rPr>
          <w:rFonts w:hint="eastAsia"/>
        </w:rPr>
      </w:pPr>
    </w:p>
    <w:p w14:paraId="64C2443C" w14:textId="77777777" w:rsidR="00894726" w:rsidRDefault="00894726" w:rsidP="00894726">
      <w:pPr>
        <w:pStyle w:val="Standard"/>
        <w:rPr>
          <w:rFonts w:hint="eastAsia"/>
        </w:rPr>
      </w:pPr>
      <w:r>
        <w:t>Dla przypomnienia obejrzyjcie odcinek bajki  na You Tube -znajdziecie tam wszystkie filmy o</w:t>
      </w:r>
    </w:p>
    <w:p w14:paraId="0BC0AF01" w14:textId="77777777" w:rsidR="00894726" w:rsidRDefault="00894726" w:rsidP="00894726">
      <w:pPr>
        <w:pStyle w:val="Standard"/>
        <w:rPr>
          <w:rFonts w:hint="eastAsia"/>
        </w:rPr>
      </w:pPr>
    </w:p>
    <w:p w14:paraId="7A0680D7" w14:textId="77777777" w:rsidR="00894726" w:rsidRDefault="00894726" w:rsidP="00894726">
      <w:pPr>
        <w:pStyle w:val="Standard"/>
        <w:rPr>
          <w:rFonts w:hint="eastAsia"/>
        </w:rPr>
      </w:pPr>
      <w:r>
        <w:t xml:space="preserve"> Smerfach.</w:t>
      </w:r>
    </w:p>
    <w:p w14:paraId="6689C33F" w14:textId="77777777" w:rsidR="00894726" w:rsidRDefault="00894726" w:rsidP="00894726">
      <w:pPr>
        <w:pStyle w:val="Standard"/>
        <w:rPr>
          <w:rFonts w:hint="eastAsia"/>
        </w:rPr>
      </w:pPr>
    </w:p>
    <w:p w14:paraId="4E142D90" w14:textId="77777777" w:rsidR="00894726" w:rsidRDefault="00894726" w:rsidP="00894726">
      <w:pPr>
        <w:pStyle w:val="Standard"/>
        <w:rPr>
          <w:rFonts w:hint="eastAsia"/>
        </w:rPr>
      </w:pPr>
      <w:r>
        <w:t>A teraz krótkie zadanie:</w:t>
      </w:r>
    </w:p>
    <w:p w14:paraId="7724D9CE" w14:textId="77777777" w:rsidR="00894726" w:rsidRDefault="00894726" w:rsidP="00894726">
      <w:pPr>
        <w:pStyle w:val="Standard"/>
        <w:rPr>
          <w:rFonts w:hint="eastAsia"/>
        </w:rPr>
      </w:pPr>
    </w:p>
    <w:p w14:paraId="5BC4B4A3" w14:textId="77777777" w:rsidR="00894726" w:rsidRDefault="00894726" w:rsidP="00894726">
      <w:pPr>
        <w:pStyle w:val="Standard"/>
        <w:rPr>
          <w:rFonts w:hint="eastAsia"/>
        </w:rPr>
      </w:pPr>
      <w:r>
        <w:t>Najstarszy  Smerf to P…….Smerf,</w:t>
      </w:r>
    </w:p>
    <w:p w14:paraId="2452B459" w14:textId="77777777" w:rsidR="00894726" w:rsidRDefault="00894726" w:rsidP="00894726">
      <w:pPr>
        <w:pStyle w:val="Standard"/>
        <w:rPr>
          <w:rFonts w:hint="eastAsia"/>
        </w:rPr>
      </w:pPr>
    </w:p>
    <w:p w14:paraId="13DD79B9" w14:textId="77777777" w:rsidR="00894726" w:rsidRDefault="00894726" w:rsidP="00894726">
      <w:pPr>
        <w:pStyle w:val="Standard"/>
        <w:rPr>
          <w:rFonts w:hint="eastAsia"/>
        </w:rPr>
      </w:pPr>
      <w:r>
        <w:t>Bardzo ważny W………., Pracowity  P………..,Ciągle narzeka  M…………..,</w:t>
      </w:r>
    </w:p>
    <w:p w14:paraId="32937B4F" w14:textId="77777777" w:rsidR="00894726" w:rsidRDefault="00894726" w:rsidP="00894726">
      <w:pPr>
        <w:pStyle w:val="Standard"/>
        <w:rPr>
          <w:rFonts w:hint="eastAsia"/>
        </w:rPr>
      </w:pPr>
    </w:p>
    <w:p w14:paraId="5EEE5C04" w14:textId="77777777" w:rsidR="00894726" w:rsidRDefault="00894726" w:rsidP="00894726">
      <w:pPr>
        <w:pStyle w:val="Standard"/>
        <w:rPr>
          <w:rFonts w:hint="eastAsia"/>
        </w:rPr>
      </w:pPr>
      <w:r>
        <w:t>Zabawny to Z………….,Najsilniejszy  O………...Dziewczyna  S……………</w:t>
      </w:r>
    </w:p>
    <w:p w14:paraId="794CE8E1" w14:textId="77777777" w:rsidR="00894726" w:rsidRDefault="00894726" w:rsidP="00894726">
      <w:pPr>
        <w:pStyle w:val="Standard"/>
        <w:rPr>
          <w:rFonts w:hint="eastAsia"/>
        </w:rPr>
      </w:pPr>
    </w:p>
    <w:p w14:paraId="168F015E" w14:textId="77777777" w:rsidR="00894726" w:rsidRDefault="00894726" w:rsidP="00894726">
      <w:pPr>
        <w:pStyle w:val="Standard"/>
        <w:rPr>
          <w:rFonts w:hint="eastAsia"/>
        </w:rPr>
      </w:pPr>
      <w:r>
        <w:t>Odwieczny wróg Smerfów  G………...jego kot  K……</w:t>
      </w:r>
    </w:p>
    <w:p w14:paraId="07342FEB" w14:textId="77777777" w:rsidR="00894726" w:rsidRDefault="00894726" w:rsidP="00894726">
      <w:pPr>
        <w:pStyle w:val="Standard"/>
        <w:rPr>
          <w:rFonts w:hint="eastAsia"/>
        </w:rPr>
      </w:pPr>
    </w:p>
    <w:p w14:paraId="781F09C2" w14:textId="77777777" w:rsidR="00894726" w:rsidRDefault="00894726" w:rsidP="00894726">
      <w:pPr>
        <w:pStyle w:val="Standard"/>
        <w:rPr>
          <w:rFonts w:hint="eastAsia"/>
        </w:rPr>
      </w:pPr>
      <w:r>
        <w:t xml:space="preserve"> Teraz pokoloruj,lub narysuj ,rozpoznaj i podpisz postacie Smerfów .Aby było łatwiej zajrzyj na: </w:t>
      </w:r>
      <w:hyperlink r:id="rId7" w:history="1">
        <w:r>
          <w:t>www.bajkowyzakatek.mropsgostynin.pl</w:t>
        </w:r>
      </w:hyperlink>
      <w:r>
        <w:t xml:space="preserve">   </w:t>
      </w:r>
      <w:hyperlink r:id="rId8" w:history="1">
        <w:r>
          <w:t>www.edziecko.pl</w:t>
        </w:r>
      </w:hyperlink>
      <w:r>
        <w:t xml:space="preserve">   </w:t>
      </w:r>
      <w:hyperlink r:id="rId9" w:history="1">
        <w:r>
          <w:t>www.smerfnyswiat.pl</w:t>
        </w:r>
      </w:hyperlink>
    </w:p>
    <w:p w14:paraId="59C64AF1" w14:textId="77777777" w:rsidR="00894726" w:rsidRDefault="00894726" w:rsidP="00894726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0B7D92" wp14:editId="46DD030F">
            <wp:simplePos x="0" y="0"/>
            <wp:positionH relativeFrom="column">
              <wp:posOffset>4620240</wp:posOffset>
            </wp:positionH>
            <wp:positionV relativeFrom="paragraph">
              <wp:posOffset>3240</wp:posOffset>
            </wp:positionV>
            <wp:extent cx="1876320" cy="2428920"/>
            <wp:effectExtent l="0" t="0" r="0" b="9480"/>
            <wp:wrapSquare wrapText="bothSides"/>
            <wp:docPr id="1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320" cy="242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CB390F" wp14:editId="3A58A96D">
            <wp:simplePos x="0" y="0"/>
            <wp:positionH relativeFrom="column">
              <wp:posOffset>17280</wp:posOffset>
            </wp:positionH>
            <wp:positionV relativeFrom="paragraph">
              <wp:posOffset>116280</wp:posOffset>
            </wp:positionV>
            <wp:extent cx="1800360" cy="2543039"/>
            <wp:effectExtent l="0" t="0" r="9390" b="0"/>
            <wp:wrapSquare wrapText="bothSides"/>
            <wp:docPr id="2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360" cy="254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5D5F2" w14:textId="77777777" w:rsidR="00894726" w:rsidRDefault="00894726" w:rsidP="00894726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687E2E" wp14:editId="21BDA4C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67080" cy="1857240"/>
            <wp:effectExtent l="0" t="0" r="9420" b="0"/>
            <wp:wrapSquare wrapText="bothSides"/>
            <wp:docPr id="3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080" cy="1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D68F3" w14:textId="77777777" w:rsidR="00894726" w:rsidRDefault="00894726" w:rsidP="00894726">
      <w:pPr>
        <w:pStyle w:val="Standard"/>
        <w:rPr>
          <w:rFonts w:hint="eastAsia"/>
        </w:rPr>
      </w:pPr>
    </w:p>
    <w:p w14:paraId="3590096B" w14:textId="77777777" w:rsidR="00894726" w:rsidRDefault="00894726" w:rsidP="00894726">
      <w:pPr>
        <w:pStyle w:val="Standard"/>
        <w:rPr>
          <w:rFonts w:hint="eastAsia"/>
        </w:rPr>
      </w:pPr>
    </w:p>
    <w:p w14:paraId="71C63139" w14:textId="77777777" w:rsidR="00894726" w:rsidRDefault="00894726" w:rsidP="00894726">
      <w:pPr>
        <w:pStyle w:val="Standard"/>
        <w:rPr>
          <w:rFonts w:hint="eastAsia"/>
        </w:rPr>
      </w:pPr>
      <w:r>
        <w:t xml:space="preserve"> </w:t>
      </w:r>
    </w:p>
    <w:p w14:paraId="5B5B525D" w14:textId="77777777" w:rsidR="00894726" w:rsidRDefault="00894726" w:rsidP="00894726">
      <w:pPr>
        <w:pStyle w:val="Standard"/>
        <w:rPr>
          <w:rFonts w:hint="eastAsia"/>
        </w:rPr>
      </w:pPr>
    </w:p>
    <w:p w14:paraId="5973A0F6" w14:textId="77777777" w:rsidR="00894726" w:rsidRDefault="00894726" w:rsidP="00894726">
      <w:pPr>
        <w:pStyle w:val="Standard"/>
        <w:rPr>
          <w:rFonts w:hint="eastAsia"/>
        </w:rPr>
      </w:pPr>
    </w:p>
    <w:p w14:paraId="43F2DBC7" w14:textId="77777777" w:rsidR="00894726" w:rsidRDefault="00894726" w:rsidP="00894726">
      <w:pPr>
        <w:pStyle w:val="Standard"/>
        <w:rPr>
          <w:rFonts w:hint="eastAsia"/>
        </w:rPr>
      </w:pPr>
    </w:p>
    <w:p w14:paraId="56E63609" w14:textId="77777777" w:rsidR="00894726" w:rsidRDefault="00894726" w:rsidP="00894726">
      <w:pPr>
        <w:pStyle w:val="Standard"/>
        <w:rPr>
          <w:rFonts w:hint="eastAsia"/>
        </w:rPr>
      </w:pPr>
    </w:p>
    <w:p w14:paraId="58B3E1D1" w14:textId="77777777" w:rsidR="00894726" w:rsidRDefault="00894726" w:rsidP="00894726">
      <w:pPr>
        <w:pStyle w:val="Standard"/>
        <w:rPr>
          <w:rFonts w:hint="eastAsia"/>
        </w:rPr>
      </w:pPr>
    </w:p>
    <w:p w14:paraId="07EAF402" w14:textId="77777777" w:rsidR="00894726" w:rsidRDefault="00894726" w:rsidP="00894726">
      <w:pPr>
        <w:pStyle w:val="Standard"/>
        <w:rPr>
          <w:rFonts w:hint="eastAsia"/>
        </w:rPr>
      </w:pPr>
      <w:r>
        <w:t xml:space="preserve">          </w:t>
      </w:r>
    </w:p>
    <w:p w14:paraId="5B9FA57A" w14:textId="77777777" w:rsidR="00894726" w:rsidRDefault="00894726" w:rsidP="00894726">
      <w:pPr>
        <w:pStyle w:val="Standard"/>
        <w:rPr>
          <w:rFonts w:hint="eastAsia"/>
        </w:rPr>
      </w:pPr>
    </w:p>
    <w:p w14:paraId="169C0E5E" w14:textId="77777777" w:rsidR="00894726" w:rsidRDefault="00894726" w:rsidP="00894726">
      <w:pPr>
        <w:pStyle w:val="Standard"/>
        <w:rPr>
          <w:rFonts w:hint="eastAsia"/>
        </w:rPr>
      </w:pPr>
    </w:p>
    <w:p w14:paraId="7BDFE5D7" w14:textId="77777777" w:rsidR="00894726" w:rsidRDefault="00894726" w:rsidP="00894726">
      <w:pPr>
        <w:pStyle w:val="Standard"/>
        <w:rPr>
          <w:rFonts w:hint="eastAsia"/>
        </w:rPr>
      </w:pPr>
    </w:p>
    <w:p w14:paraId="57816410" w14:textId="77777777" w:rsidR="00894726" w:rsidRDefault="00894726" w:rsidP="00894726">
      <w:pPr>
        <w:pStyle w:val="Standard"/>
        <w:rPr>
          <w:rFonts w:hint="eastAsia"/>
        </w:rPr>
      </w:pPr>
    </w:p>
    <w:p w14:paraId="19E89680" w14:textId="77777777" w:rsidR="00894726" w:rsidRDefault="00894726" w:rsidP="00894726">
      <w:pPr>
        <w:pStyle w:val="Standard"/>
        <w:rPr>
          <w:rFonts w:hint="eastAsia"/>
        </w:rPr>
      </w:pPr>
    </w:p>
    <w:p w14:paraId="0AE27A6E" w14:textId="77777777" w:rsidR="00894726" w:rsidRDefault="00894726" w:rsidP="00894726">
      <w:pPr>
        <w:pStyle w:val="Standard"/>
        <w:rPr>
          <w:rFonts w:hint="eastAsia"/>
        </w:rPr>
      </w:pPr>
      <w:r>
        <w:t xml:space="preserve">Oficjalna strona   </w:t>
      </w:r>
      <w:hyperlink r:id="rId13" w:history="1">
        <w:r>
          <w:t>www.smerfy.com</w:t>
        </w:r>
      </w:hyperlink>
      <w:r>
        <w:t xml:space="preserve"> na której znajdziecie filmy,gry,kolorowanki, muzykę,albumy</w:t>
      </w:r>
    </w:p>
    <w:p w14:paraId="2D7F7DD7" w14:textId="77777777" w:rsidR="00894726" w:rsidRDefault="00894726" w:rsidP="00894726">
      <w:pPr>
        <w:pStyle w:val="Standard"/>
        <w:rPr>
          <w:rFonts w:hint="eastAsia"/>
        </w:rPr>
      </w:pPr>
      <w:r>
        <w:t xml:space="preserve"> postacie Smerfów  i wiele,wiele .KONIECZNIE  OBEJRZYJCIE.</w:t>
      </w:r>
    </w:p>
    <w:p w14:paraId="3B72D792" w14:textId="77777777" w:rsidR="00657326" w:rsidRPr="00894726" w:rsidRDefault="00657326" w:rsidP="00894726">
      <w:bookmarkStart w:id="0" w:name="_GoBack"/>
      <w:bookmarkEnd w:id="0"/>
    </w:p>
    <w:sectPr w:rsidR="00657326" w:rsidRPr="00894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91A"/>
    <w:multiLevelType w:val="hybridMultilevel"/>
    <w:tmpl w:val="DBDE7C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55E00"/>
    <w:multiLevelType w:val="hybridMultilevel"/>
    <w:tmpl w:val="C8EE0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6F56F08"/>
    <w:multiLevelType w:val="hybridMultilevel"/>
    <w:tmpl w:val="A03C88F2"/>
    <w:lvl w:ilvl="0" w:tplc="8814D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C752C9"/>
    <w:multiLevelType w:val="hybridMultilevel"/>
    <w:tmpl w:val="EAF4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67103"/>
    <w:multiLevelType w:val="hybridMultilevel"/>
    <w:tmpl w:val="BE2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896942"/>
    <w:multiLevelType w:val="hybridMultilevel"/>
    <w:tmpl w:val="3438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29B02AC"/>
    <w:multiLevelType w:val="hybridMultilevel"/>
    <w:tmpl w:val="D09C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BC"/>
    <w:rsid w:val="00057397"/>
    <w:rsid w:val="00064647"/>
    <w:rsid w:val="000B17D6"/>
    <w:rsid w:val="000C6040"/>
    <w:rsid w:val="00111C9C"/>
    <w:rsid w:val="00115771"/>
    <w:rsid w:val="001263A3"/>
    <w:rsid w:val="001362BD"/>
    <w:rsid w:val="0015476A"/>
    <w:rsid w:val="001D6B24"/>
    <w:rsid w:val="001F5700"/>
    <w:rsid w:val="00216805"/>
    <w:rsid w:val="00223008"/>
    <w:rsid w:val="002C626A"/>
    <w:rsid w:val="003B72E9"/>
    <w:rsid w:val="003C2A0D"/>
    <w:rsid w:val="004170B4"/>
    <w:rsid w:val="004234F9"/>
    <w:rsid w:val="004B7823"/>
    <w:rsid w:val="004D2752"/>
    <w:rsid w:val="004E1376"/>
    <w:rsid w:val="0050368F"/>
    <w:rsid w:val="005047BC"/>
    <w:rsid w:val="005F3349"/>
    <w:rsid w:val="005F41FB"/>
    <w:rsid w:val="006024DF"/>
    <w:rsid w:val="00621E1E"/>
    <w:rsid w:val="00657326"/>
    <w:rsid w:val="006A00ED"/>
    <w:rsid w:val="007832A3"/>
    <w:rsid w:val="007852C3"/>
    <w:rsid w:val="007B6437"/>
    <w:rsid w:val="008018DC"/>
    <w:rsid w:val="00827888"/>
    <w:rsid w:val="00894726"/>
    <w:rsid w:val="008A086F"/>
    <w:rsid w:val="008A3925"/>
    <w:rsid w:val="008D7E80"/>
    <w:rsid w:val="00956C4A"/>
    <w:rsid w:val="00970A0F"/>
    <w:rsid w:val="00991802"/>
    <w:rsid w:val="009E6AA9"/>
    <w:rsid w:val="00A259CB"/>
    <w:rsid w:val="00A324E6"/>
    <w:rsid w:val="00A53B45"/>
    <w:rsid w:val="00A6160F"/>
    <w:rsid w:val="00A65ABF"/>
    <w:rsid w:val="00AA33F3"/>
    <w:rsid w:val="00AB4888"/>
    <w:rsid w:val="00AD2B45"/>
    <w:rsid w:val="00AD6F8C"/>
    <w:rsid w:val="00AF7EE5"/>
    <w:rsid w:val="00B0375A"/>
    <w:rsid w:val="00B14B64"/>
    <w:rsid w:val="00B90D65"/>
    <w:rsid w:val="00C11EE8"/>
    <w:rsid w:val="00C22730"/>
    <w:rsid w:val="00C413CC"/>
    <w:rsid w:val="00CD157E"/>
    <w:rsid w:val="00D22F28"/>
    <w:rsid w:val="00D30C9D"/>
    <w:rsid w:val="00D31A01"/>
    <w:rsid w:val="00D3384E"/>
    <w:rsid w:val="00D4752C"/>
    <w:rsid w:val="00D64975"/>
    <w:rsid w:val="00D86304"/>
    <w:rsid w:val="00D9548A"/>
    <w:rsid w:val="00EA0D2C"/>
    <w:rsid w:val="00EF5F97"/>
    <w:rsid w:val="00F116D0"/>
    <w:rsid w:val="00F838EB"/>
    <w:rsid w:val="00FA3633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3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7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7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47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BC"/>
    <w:rPr>
      <w:color w:val="954F72" w:themeColor="followedHyperlink"/>
      <w:u w:val="single"/>
    </w:rPr>
  </w:style>
  <w:style w:type="paragraph" w:customStyle="1" w:styleId="Standard">
    <w:name w:val="Standard"/>
    <w:rsid w:val="008947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7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7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47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BC"/>
    <w:rPr>
      <w:color w:val="954F72" w:themeColor="followedHyperlink"/>
      <w:u w:val="single"/>
    </w:rPr>
  </w:style>
  <w:style w:type="paragraph" w:customStyle="1" w:styleId="Standard">
    <w:name w:val="Standard"/>
    <w:rsid w:val="008947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ziecko.pl/" TargetMode="External"/><Relationship Id="rId13" Type="http://schemas.openxmlformats.org/officeDocument/2006/relationships/hyperlink" Target="http://www.smerf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jkowyzakatek.mropsgostynin.pl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merfnyswia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652F-6AFA-4BA4-B0DD-78175BC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SKAMET</dc:creator>
  <cp:keywords/>
  <dc:description/>
  <cp:lastModifiedBy>ACER</cp:lastModifiedBy>
  <cp:revision>72</cp:revision>
  <dcterms:created xsi:type="dcterms:W3CDTF">2020-04-21T11:51:00Z</dcterms:created>
  <dcterms:modified xsi:type="dcterms:W3CDTF">2020-06-25T18:31:00Z</dcterms:modified>
</cp:coreProperties>
</file>